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74" w:rsidRDefault="0028148B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Lanciano, 29 ottobre 2012</w:t>
      </w:r>
    </w:p>
    <w:p w:rsidR="0028148B" w:rsidRDefault="00C34025" w:rsidP="0028148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CRONACA USCITA CON L’ESPERTO FOTOGRAFO</w:t>
      </w:r>
    </w:p>
    <w:p w:rsidR="0028148B" w:rsidRPr="0028148B" w:rsidRDefault="00A53028" w:rsidP="007C30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giorno 25/10/2012 siamo usciti dalla scuola. L</w:t>
      </w:r>
      <w:r w:rsidR="00C34025">
        <w:rPr>
          <w:rFonts w:ascii="Times New Roman" w:hAnsi="Times New Roman" w:cs="Times New Roman"/>
          <w:sz w:val="28"/>
          <w:szCs w:val="28"/>
        </w:rPr>
        <w:t>a maestra Annamaria c</w:t>
      </w:r>
      <w:r>
        <w:rPr>
          <w:rFonts w:ascii="Times New Roman" w:hAnsi="Times New Roman" w:cs="Times New Roman"/>
          <w:sz w:val="28"/>
          <w:szCs w:val="28"/>
        </w:rPr>
        <w:t xml:space="preserve">i ha </w:t>
      </w:r>
      <w:r w:rsidR="00C34025">
        <w:rPr>
          <w:rFonts w:ascii="Times New Roman" w:hAnsi="Times New Roman" w:cs="Times New Roman"/>
          <w:sz w:val="28"/>
          <w:szCs w:val="28"/>
        </w:rPr>
        <w:t>divisi in due grupp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D7883">
        <w:rPr>
          <w:rFonts w:ascii="Times New Roman" w:hAnsi="Times New Roman" w:cs="Times New Roman"/>
          <w:sz w:val="28"/>
          <w:szCs w:val="28"/>
        </w:rPr>
        <w:t>un gruppo è andato a Via del M</w:t>
      </w:r>
      <w:r w:rsidR="00C34025">
        <w:rPr>
          <w:rFonts w:ascii="Times New Roman" w:hAnsi="Times New Roman" w:cs="Times New Roman"/>
          <w:sz w:val="28"/>
          <w:szCs w:val="28"/>
        </w:rPr>
        <w:t>are e l’</w:t>
      </w:r>
      <w:r>
        <w:rPr>
          <w:rFonts w:ascii="Times New Roman" w:hAnsi="Times New Roman" w:cs="Times New Roman"/>
          <w:sz w:val="28"/>
          <w:szCs w:val="28"/>
        </w:rPr>
        <w:t>altro</w:t>
      </w:r>
      <w:r w:rsidR="00C34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C34025">
        <w:rPr>
          <w:rFonts w:ascii="Times New Roman" w:hAnsi="Times New Roman" w:cs="Times New Roman"/>
          <w:sz w:val="28"/>
          <w:szCs w:val="28"/>
        </w:rPr>
        <w:t>Ferro di cavallo</w:t>
      </w:r>
      <w:r w:rsidR="0095392E">
        <w:rPr>
          <w:rFonts w:ascii="Times New Roman" w:hAnsi="Times New Roman" w:cs="Times New Roman"/>
          <w:sz w:val="28"/>
          <w:szCs w:val="28"/>
        </w:rPr>
        <w:t xml:space="preserve"> con la maestra Annamaria e l’altro con la maestra Marianna</w:t>
      </w:r>
      <w:r w:rsidR="00C34025">
        <w:rPr>
          <w:rFonts w:ascii="Times New Roman" w:hAnsi="Times New Roman" w:cs="Times New Roman"/>
          <w:sz w:val="28"/>
          <w:szCs w:val="28"/>
        </w:rPr>
        <w:t xml:space="preserve">. I miei compagni e io </w:t>
      </w:r>
      <w:r w:rsidR="00CB55C3">
        <w:rPr>
          <w:rFonts w:ascii="Times New Roman" w:hAnsi="Times New Roman" w:cs="Times New Roman"/>
          <w:sz w:val="28"/>
          <w:szCs w:val="28"/>
        </w:rPr>
        <w:t>siamo andati a fotografare la pi</w:t>
      </w:r>
      <w:r w:rsidR="00E600EC">
        <w:rPr>
          <w:rFonts w:ascii="Times New Roman" w:hAnsi="Times New Roman" w:cs="Times New Roman"/>
          <w:sz w:val="28"/>
          <w:szCs w:val="28"/>
        </w:rPr>
        <w:t>azza di Lanciano, le strade, i palazzi e il faro. Dopo abbiamo vis</w:t>
      </w:r>
      <w:r>
        <w:rPr>
          <w:rFonts w:ascii="Times New Roman" w:hAnsi="Times New Roman" w:cs="Times New Roman"/>
          <w:sz w:val="28"/>
          <w:szCs w:val="28"/>
        </w:rPr>
        <w:t>itato una</w:t>
      </w:r>
      <w:r w:rsidR="00E600EC">
        <w:rPr>
          <w:rFonts w:ascii="Times New Roman" w:hAnsi="Times New Roman" w:cs="Times New Roman"/>
          <w:sz w:val="28"/>
          <w:szCs w:val="28"/>
        </w:rPr>
        <w:t xml:space="preserve"> scuola chius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600EC">
        <w:rPr>
          <w:rFonts w:ascii="Times New Roman" w:hAnsi="Times New Roman" w:cs="Times New Roman"/>
          <w:sz w:val="28"/>
          <w:szCs w:val="28"/>
        </w:rPr>
        <w:t>San F</w:t>
      </w:r>
      <w:r>
        <w:rPr>
          <w:rFonts w:ascii="Times New Roman" w:hAnsi="Times New Roman" w:cs="Times New Roman"/>
          <w:sz w:val="28"/>
          <w:szCs w:val="28"/>
        </w:rPr>
        <w:t>rancesco e il campanile in Piazza Plebiscito</w:t>
      </w:r>
      <w:r w:rsidR="00E600EC">
        <w:rPr>
          <w:rFonts w:ascii="Times New Roman" w:hAnsi="Times New Roman" w:cs="Times New Roman"/>
          <w:sz w:val="28"/>
          <w:szCs w:val="28"/>
        </w:rPr>
        <w:t xml:space="preserve">. </w:t>
      </w:r>
      <w:r w:rsidR="007C30E1">
        <w:rPr>
          <w:rFonts w:ascii="Times New Roman" w:hAnsi="Times New Roman" w:cs="Times New Roman"/>
          <w:sz w:val="28"/>
          <w:szCs w:val="28"/>
        </w:rPr>
        <w:t xml:space="preserve">Siamo  scesi verso la Pietrosa e abbiamo scattato un sacco di fotografie, </w:t>
      </w:r>
      <w:r w:rsidR="009D7883">
        <w:rPr>
          <w:rFonts w:ascii="Times New Roman" w:hAnsi="Times New Roman" w:cs="Times New Roman"/>
          <w:sz w:val="28"/>
          <w:szCs w:val="28"/>
        </w:rPr>
        <w:t>alla fine siamo ritornati a scuola.</w:t>
      </w:r>
      <w:r w:rsidR="00EA3857">
        <w:rPr>
          <w:rFonts w:ascii="Times New Roman" w:hAnsi="Times New Roman" w:cs="Times New Roman"/>
          <w:sz w:val="28"/>
          <w:szCs w:val="28"/>
        </w:rPr>
        <w:t xml:space="preserve"> Mi sono divertito a fotografare  tutti i posti dove sono andato. </w:t>
      </w:r>
      <w:r w:rsidR="009D788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148B" w:rsidRPr="002814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44"/>
    <w:rsid w:val="00016DE7"/>
    <w:rsid w:val="0028148B"/>
    <w:rsid w:val="00627C44"/>
    <w:rsid w:val="007C30E1"/>
    <w:rsid w:val="00804A66"/>
    <w:rsid w:val="0095392E"/>
    <w:rsid w:val="009D7883"/>
    <w:rsid w:val="00A13CCC"/>
    <w:rsid w:val="00A37F58"/>
    <w:rsid w:val="00A53028"/>
    <w:rsid w:val="00B537BA"/>
    <w:rsid w:val="00C34025"/>
    <w:rsid w:val="00CB55C3"/>
    <w:rsid w:val="00E600EC"/>
    <w:rsid w:val="00EA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8A5D-2D25-4AEC-8125-49D84C16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Circolo</dc:creator>
  <cp:lastModifiedBy>2Circolo</cp:lastModifiedBy>
  <cp:revision>2</cp:revision>
  <dcterms:created xsi:type="dcterms:W3CDTF">2013-01-17T13:50:00Z</dcterms:created>
  <dcterms:modified xsi:type="dcterms:W3CDTF">2013-01-17T13:50:00Z</dcterms:modified>
</cp:coreProperties>
</file>